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62EE" w14:textId="77777777" w:rsidR="00C6544B" w:rsidRPr="008D1E23" w:rsidRDefault="00A52131" w:rsidP="00C6544B">
      <w:pPr>
        <w:pStyle w:val="ZADEVA"/>
        <w:jc w:val="center"/>
        <w:rPr>
          <w:rFonts w:cs="Arial"/>
          <w:bCs/>
          <w:kern w:val="32"/>
          <w:szCs w:val="20"/>
        </w:rPr>
      </w:pPr>
      <w:r w:rsidRPr="008D1E23">
        <w:rPr>
          <w:rFonts w:cs="Arial"/>
          <w:bCs/>
          <w:kern w:val="32"/>
          <w:szCs w:val="20"/>
        </w:rPr>
        <w:t>PONUDBA</w:t>
      </w:r>
      <w:r w:rsidR="004B3D59" w:rsidRPr="008D1E23">
        <w:rPr>
          <w:rFonts w:cs="Arial"/>
          <w:bCs/>
          <w:kern w:val="32"/>
          <w:szCs w:val="20"/>
        </w:rPr>
        <w:t xml:space="preserve"> ZA NAKUP</w:t>
      </w:r>
      <w:r w:rsidRPr="008D1E23">
        <w:rPr>
          <w:rFonts w:cs="Arial"/>
          <w:bCs/>
          <w:kern w:val="32"/>
          <w:szCs w:val="20"/>
        </w:rPr>
        <w:t xml:space="preserve"> </w:t>
      </w:r>
      <w:r w:rsidR="006A70FC" w:rsidRPr="008D1E23">
        <w:rPr>
          <w:rFonts w:cs="Arial"/>
          <w:bCs/>
          <w:kern w:val="32"/>
          <w:szCs w:val="20"/>
        </w:rPr>
        <w:t>NEPREMIČNIN</w:t>
      </w:r>
      <w:r w:rsidR="00C6544B" w:rsidRPr="008D1E23">
        <w:rPr>
          <w:rFonts w:cs="Arial"/>
          <w:bCs/>
          <w:kern w:val="32"/>
          <w:szCs w:val="20"/>
        </w:rPr>
        <w:t xml:space="preserve">E </w:t>
      </w:r>
    </w:p>
    <w:p w14:paraId="7D55C9D0" w14:textId="1CB1AF7D" w:rsidR="00716F20" w:rsidRPr="008D1E23" w:rsidRDefault="00C6544B" w:rsidP="00C6544B">
      <w:pPr>
        <w:pStyle w:val="ZADEVA"/>
        <w:jc w:val="center"/>
        <w:rPr>
          <w:rFonts w:cs="Arial"/>
          <w:bCs/>
          <w:kern w:val="32"/>
          <w:szCs w:val="20"/>
          <w:lang w:val="en-US"/>
        </w:rPr>
      </w:pPr>
      <w:r w:rsidRPr="008D1E23">
        <w:rPr>
          <w:rFonts w:cs="Arial"/>
          <w:bCs/>
          <w:kern w:val="32"/>
          <w:szCs w:val="20"/>
          <w:lang w:val="en-US"/>
        </w:rPr>
        <w:t xml:space="preserve">PARC. ŠT. </w:t>
      </w:r>
      <w:r w:rsidR="008D1E23" w:rsidRPr="008D1E23">
        <w:rPr>
          <w:rFonts w:cs="Arial"/>
          <w:bCs/>
          <w:kern w:val="32"/>
          <w:szCs w:val="20"/>
          <w:lang w:val="en-US"/>
        </w:rPr>
        <w:t>2751/2</w:t>
      </w:r>
      <w:r w:rsidRPr="008D1E23">
        <w:rPr>
          <w:rFonts w:cs="Arial"/>
          <w:bCs/>
          <w:kern w:val="32"/>
          <w:szCs w:val="20"/>
          <w:lang w:val="en-US"/>
        </w:rPr>
        <w:t xml:space="preserve">, K. O. </w:t>
      </w:r>
      <w:r w:rsidR="008D1E23" w:rsidRPr="008D1E23">
        <w:rPr>
          <w:rFonts w:cs="Arial"/>
          <w:bCs/>
          <w:kern w:val="32"/>
          <w:szCs w:val="20"/>
          <w:lang w:val="en-US"/>
        </w:rPr>
        <w:t>964</w:t>
      </w:r>
      <w:r w:rsidRPr="008D1E23">
        <w:rPr>
          <w:rFonts w:cs="Arial"/>
          <w:bCs/>
          <w:kern w:val="32"/>
          <w:szCs w:val="20"/>
          <w:lang w:val="en-US"/>
        </w:rPr>
        <w:t>-</w:t>
      </w:r>
      <w:r w:rsidR="008D1E23" w:rsidRPr="008D1E23">
        <w:rPr>
          <w:rFonts w:cs="Arial"/>
          <w:bCs/>
          <w:kern w:val="32"/>
          <w:szCs w:val="20"/>
          <w:lang w:val="en-US"/>
        </w:rPr>
        <w:t xml:space="preserve">VELENJE DO 6/8 </w:t>
      </w:r>
    </w:p>
    <w:p w14:paraId="5D777239" w14:textId="77777777" w:rsidR="00C6544B" w:rsidRPr="008D1E23" w:rsidRDefault="00C6544B" w:rsidP="00C6544B">
      <w:pPr>
        <w:pStyle w:val="ZADEVA"/>
        <w:jc w:val="center"/>
        <w:rPr>
          <w:rFonts w:cs="Arial"/>
          <w:b w:val="0"/>
          <w:bCs/>
          <w:kern w:val="32"/>
          <w:szCs w:val="20"/>
          <w:highlight w:val="yellow"/>
          <w:lang w:val="en-US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EF4D7C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0CEDC705" w:rsidR="00AB2F3B" w:rsidRPr="008D1E23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EF4D7C" w14:paraId="177195B4" w14:textId="77777777" w:rsidTr="00793741">
        <w:tc>
          <w:tcPr>
            <w:tcW w:w="3080" w:type="dxa"/>
          </w:tcPr>
          <w:p w14:paraId="13E1FBB1" w14:textId="77777777" w:rsidR="00AB2F3B" w:rsidRPr="008D1E23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EF4D7C" w14:paraId="2D38BF93" w14:textId="77777777" w:rsidTr="00793741">
        <w:tc>
          <w:tcPr>
            <w:tcW w:w="3080" w:type="dxa"/>
          </w:tcPr>
          <w:p w14:paraId="7B88DF19" w14:textId="77777777" w:rsidR="00AB2F3B" w:rsidRPr="008D1E23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EF4D7C" w14:paraId="20C5EEEF" w14:textId="77777777" w:rsidTr="00793741">
        <w:tc>
          <w:tcPr>
            <w:tcW w:w="3080" w:type="dxa"/>
          </w:tcPr>
          <w:p w14:paraId="751A31CE" w14:textId="77777777" w:rsidR="00AB2F3B" w:rsidRPr="008D1E23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EF4D7C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EF4D7C" w14:paraId="7C16BD68" w14:textId="77777777" w:rsidTr="00793741">
        <w:tc>
          <w:tcPr>
            <w:tcW w:w="3080" w:type="dxa"/>
          </w:tcPr>
          <w:p w14:paraId="646C028A" w14:textId="77777777" w:rsidR="00AB2F3B" w:rsidRPr="008D1E23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EF4D7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EF4D7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EF4D7C" w14:paraId="138C3028" w14:textId="77777777" w:rsidTr="00793741">
        <w:tc>
          <w:tcPr>
            <w:tcW w:w="3080" w:type="dxa"/>
          </w:tcPr>
          <w:p w14:paraId="0F6D2D27" w14:textId="77777777" w:rsidR="00AB2F3B" w:rsidRPr="008D1E23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EF4D7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EF4D7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EF4D7C" w14:paraId="642468BC" w14:textId="77777777" w:rsidTr="00793741">
        <w:tc>
          <w:tcPr>
            <w:tcW w:w="3080" w:type="dxa"/>
          </w:tcPr>
          <w:p w14:paraId="042034E5" w14:textId="77777777" w:rsidR="00AB2F3B" w:rsidRPr="008D1E23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EF4D7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EF4D7C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</w:tbl>
    <w:p w14:paraId="63D2E151" w14:textId="77777777" w:rsidR="00F5450B" w:rsidRPr="00EF4D7C" w:rsidRDefault="00F5450B" w:rsidP="00C3536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2C1AC548" w14:textId="77777777" w:rsidR="009E27FF" w:rsidRPr="008D1E23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E23">
        <w:rPr>
          <w:rFonts w:ascii="Arial" w:hAnsi="Arial" w:cs="Arial"/>
          <w:sz w:val="20"/>
          <w:szCs w:val="20"/>
        </w:rPr>
        <w:t>Pod kazensko in materialno odgovornostjo izjavljam</w:t>
      </w:r>
      <w:r w:rsidRPr="008D1E23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C796F04" w:rsidR="009E27FF" w:rsidRPr="008D1E23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E23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8D1E23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8D1E23">
        <w:rPr>
          <w:rFonts w:ascii="Arial" w:eastAsia="Times New Roman" w:hAnsi="Arial" w:cs="Arial"/>
          <w:sz w:val="20"/>
          <w:szCs w:val="20"/>
        </w:rPr>
        <w:t>oddaji ponudbe št.</w:t>
      </w:r>
      <w:r w:rsidRPr="008D1E23">
        <w:rPr>
          <w:rFonts w:ascii="Arial" w:eastAsia="Times New Roman" w:hAnsi="Arial" w:cs="Arial"/>
          <w:sz w:val="20"/>
          <w:szCs w:val="20"/>
        </w:rPr>
        <w:t xml:space="preserve"> </w:t>
      </w:r>
      <w:r w:rsidR="008D1E23" w:rsidRPr="008D1E23">
        <w:rPr>
          <w:rFonts w:ascii="Arial" w:hAnsi="Arial" w:cs="Arial"/>
          <w:sz w:val="20"/>
          <w:szCs w:val="20"/>
        </w:rPr>
        <w:t>477-127/2023/13</w:t>
      </w:r>
      <w:r w:rsidR="008D1E23" w:rsidRPr="008D1E23">
        <w:rPr>
          <w:rFonts w:ascii="Arial" w:hAnsi="Arial" w:cs="Arial"/>
          <w:sz w:val="20"/>
          <w:szCs w:val="20"/>
        </w:rPr>
        <w:t xml:space="preserve"> </w:t>
      </w:r>
      <w:r w:rsidRPr="008D1E23">
        <w:rPr>
          <w:rFonts w:ascii="Arial" w:eastAsia="Times New Roman" w:hAnsi="Arial" w:cs="Arial"/>
          <w:sz w:val="20"/>
          <w:szCs w:val="20"/>
        </w:rPr>
        <w:t>z dne</w:t>
      </w:r>
      <w:r w:rsidR="005601F9" w:rsidRPr="008D1E23">
        <w:rPr>
          <w:rFonts w:ascii="Arial" w:eastAsia="Times New Roman" w:hAnsi="Arial" w:cs="Arial"/>
          <w:sz w:val="20"/>
          <w:szCs w:val="20"/>
        </w:rPr>
        <w:t xml:space="preserve"> </w:t>
      </w:r>
      <w:r w:rsidR="008D1E23" w:rsidRPr="008D1E23">
        <w:rPr>
          <w:rFonts w:ascii="Arial" w:eastAsia="Times New Roman" w:hAnsi="Arial" w:cs="Arial"/>
          <w:sz w:val="20"/>
          <w:szCs w:val="20"/>
        </w:rPr>
        <w:t>27</w:t>
      </w:r>
      <w:r w:rsidR="008D4C15" w:rsidRPr="008D1E23">
        <w:rPr>
          <w:rFonts w:ascii="Arial" w:eastAsia="Times New Roman" w:hAnsi="Arial" w:cs="Arial"/>
          <w:sz w:val="20"/>
          <w:szCs w:val="20"/>
        </w:rPr>
        <w:t xml:space="preserve">. </w:t>
      </w:r>
      <w:r w:rsidR="008D1E23" w:rsidRPr="008D1E23">
        <w:rPr>
          <w:rFonts w:ascii="Arial" w:eastAsia="Times New Roman" w:hAnsi="Arial" w:cs="Arial"/>
          <w:sz w:val="20"/>
          <w:szCs w:val="20"/>
        </w:rPr>
        <w:t>6</w:t>
      </w:r>
      <w:r w:rsidR="008D4C15" w:rsidRPr="008D1E23">
        <w:rPr>
          <w:rFonts w:ascii="Arial" w:eastAsia="Times New Roman" w:hAnsi="Arial" w:cs="Arial"/>
          <w:sz w:val="20"/>
          <w:szCs w:val="20"/>
        </w:rPr>
        <w:t>. 202</w:t>
      </w:r>
      <w:r w:rsidR="006B54BF" w:rsidRPr="008D1E23">
        <w:rPr>
          <w:rFonts w:ascii="Arial" w:eastAsia="Times New Roman" w:hAnsi="Arial" w:cs="Arial"/>
          <w:sz w:val="20"/>
          <w:szCs w:val="20"/>
        </w:rPr>
        <w:t>3</w:t>
      </w:r>
      <w:r w:rsidR="00A52131" w:rsidRPr="008D1E23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8D1E23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8D1E23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8D1E23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E23">
        <w:rPr>
          <w:rFonts w:ascii="Arial" w:eastAsia="Times New Roman" w:hAnsi="Arial" w:cs="Arial"/>
          <w:sz w:val="20"/>
          <w:szCs w:val="20"/>
        </w:rPr>
        <w:t>mi je stanje nepremičnin</w:t>
      </w:r>
      <w:r w:rsidR="00D04710" w:rsidRPr="008D1E23">
        <w:rPr>
          <w:rFonts w:ascii="Arial" w:eastAsia="Times New Roman" w:hAnsi="Arial" w:cs="Arial"/>
          <w:sz w:val="20"/>
          <w:szCs w:val="20"/>
        </w:rPr>
        <w:t>e</w:t>
      </w:r>
      <w:r w:rsidRPr="008D1E23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8D1E23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8D1E23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E23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8D1E23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8D1E23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E23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8D1E23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E23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8D1E23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 w:rsidRPr="008D1E23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Pr="008D1E23" w:rsidRDefault="00CD7388" w:rsidP="00CD7388">
      <w:pPr>
        <w:pStyle w:val="datumtevilka"/>
        <w:rPr>
          <w:rFonts w:cs="Arial"/>
          <w:b/>
          <w:bCs/>
          <w:kern w:val="32"/>
        </w:rPr>
      </w:pPr>
      <w:r w:rsidRPr="008D1E23">
        <w:rPr>
          <w:rFonts w:cs="Arial"/>
          <w:b/>
        </w:rPr>
        <w:t xml:space="preserve">V skladu s tem </w:t>
      </w:r>
      <w:r w:rsidRPr="008D1E23">
        <w:rPr>
          <w:rFonts w:cs="Arial"/>
          <w:b/>
          <w:bCs/>
          <w:kern w:val="32"/>
        </w:rPr>
        <w:t>ponujam za nepremičnino:</w:t>
      </w:r>
    </w:p>
    <w:p w14:paraId="2D9DA7CA" w14:textId="77777777" w:rsidR="00CD7388" w:rsidRPr="00EF4D7C" w:rsidRDefault="00CD7388" w:rsidP="00CD7388">
      <w:pPr>
        <w:pStyle w:val="datumtevilka"/>
        <w:rPr>
          <w:rFonts w:cs="Arial"/>
          <w:b/>
          <w:bCs/>
          <w:kern w:val="32"/>
          <w:highlight w:val="yellow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E47E4" w:rsidRPr="008D1E23" w14:paraId="2BFFD2A3" w14:textId="77777777" w:rsidTr="00C6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3AAC41" w14:textId="25E084E1" w:rsidR="00CE47E4" w:rsidRPr="008D1E23" w:rsidRDefault="00CE47E4" w:rsidP="00CE47E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8D1E23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EF21C" w14:textId="5DF39716" w:rsidR="00CE47E4" w:rsidRPr="008D1E23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D1E23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CAF45D" w14:textId="1D948B64" w:rsidR="00CE47E4" w:rsidRPr="008D1E23" w:rsidRDefault="00CE47E4" w:rsidP="00CE47E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8D1E23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0D659B" w14:textId="2DB2F5A0" w:rsidR="00CE47E4" w:rsidRPr="008D1E23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D1E23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E47E4" w:rsidRPr="008D1E23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180812DB" w:rsidR="00CE47E4" w:rsidRPr="008D1E23" w:rsidRDefault="00C6544B" w:rsidP="00C6544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E47E4" w:rsidRPr="008D1E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cela </w:t>
            </w:r>
            <w:r w:rsidR="008D1E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64</w:t>
            </w:r>
            <w:r w:rsidR="00CE47E4" w:rsidRPr="008D1E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D1E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5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54FCBD6C" w:rsidR="00CE47E4" w:rsidRPr="008D1E23" w:rsidRDefault="00B12B39" w:rsidP="008D1E2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1E23">
              <w:rPr>
                <w:rFonts w:ascii="Arial" w:hAnsi="Arial" w:cs="Arial"/>
                <w:sz w:val="20"/>
                <w:szCs w:val="20"/>
              </w:rPr>
              <w:t>1</w:t>
            </w:r>
            <w:r w:rsidR="008D1E23">
              <w:rPr>
                <w:rFonts w:ascii="Arial" w:hAnsi="Arial" w:cs="Arial"/>
                <w:sz w:val="20"/>
                <w:szCs w:val="20"/>
              </w:rPr>
              <w:t>39</w:t>
            </w:r>
            <w:r w:rsidR="00CE47E4" w:rsidRPr="008D1E23">
              <w:rPr>
                <w:rFonts w:ascii="Arial" w:hAnsi="Arial" w:cs="Arial"/>
                <w:sz w:val="20"/>
                <w:szCs w:val="20"/>
              </w:rPr>
              <w:t>,00 m</w:t>
            </w:r>
            <w:r w:rsidR="00CE47E4" w:rsidRPr="008D1E2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EFBB06C" w:rsidR="00CE47E4" w:rsidRPr="008D1E23" w:rsidRDefault="00CE47E4" w:rsidP="00CE47E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1E23">
              <w:rPr>
                <w:rFonts w:ascii="Arial" w:hAnsi="Arial" w:cs="Arial"/>
                <w:sz w:val="20"/>
                <w:szCs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4815ADD" w14:textId="77777777" w:rsidR="00C721D3" w:rsidRPr="008D1E23" w:rsidRDefault="00C721D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9BFF3" w14:textId="272D58B4" w:rsidR="00CE47E4" w:rsidRPr="008D1E23" w:rsidRDefault="008D1E2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1B75" w:rsidRPr="008D1E2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54DFB23" w14:textId="4D0038A4" w:rsidR="00C721D3" w:rsidRPr="008D1E23" w:rsidRDefault="00C721D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2AB89" w14:textId="77777777" w:rsidR="00895A80" w:rsidRPr="008D1E23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145A75D" w14:textId="77777777" w:rsidR="006A6013" w:rsidRPr="008D1E23" w:rsidRDefault="0090200B" w:rsidP="004B3D59">
      <w:pPr>
        <w:pStyle w:val="datumtevilka"/>
        <w:rPr>
          <w:rFonts w:cs="Arial"/>
          <w:b/>
        </w:rPr>
      </w:pPr>
      <w:r w:rsidRPr="008D1E23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8D1E23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8D1E23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8D1E23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8D1E23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8D1E23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8D1E23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1E7602CD" w:rsidR="00810091" w:rsidRPr="00EF4D7C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305628B9" w14:textId="74650829" w:rsidR="00CE47E4" w:rsidRPr="00EF4D7C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2F70D9F" w14:textId="77777777" w:rsidR="00CE47E4" w:rsidRPr="00EF4D7C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5BFABB03" w14:textId="46350AD2" w:rsidR="00065AE1" w:rsidRPr="008D1E23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D1E23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8D1E2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B54BF" w:rsidRPr="008D1E2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8D1E23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8D1E2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12B39" w:rsidRPr="008D1E2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8D1E23" w:rsidRPr="008D1E23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8D1E23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8D1E2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8D1E23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8D1E23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B54BF" w:rsidRPr="008D1E23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8D1E23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8D1E23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8D1E23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8D1E23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8D1E23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C6544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1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C6544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3F194BB2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8D1E23">
      <w:rPr>
        <w:rFonts w:ascii="Arial" w:hAnsi="Arial" w:cs="Arial"/>
        <w:sz w:val="20"/>
        <w:szCs w:val="20"/>
      </w:rPr>
      <w:t>3.30</w:t>
    </w:r>
    <w:r w:rsidR="006B54BF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,</w:t>
    </w:r>
    <w:r w:rsidR="00C6544B">
      <w:rPr>
        <w:rFonts w:ascii="Arial" w:hAnsi="Arial" w:cs="Arial"/>
        <w:sz w:val="20"/>
        <w:szCs w:val="20"/>
      </w:rPr>
      <w:t>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27636922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72215A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84331">
    <w:abstractNumId w:val="9"/>
  </w:num>
  <w:num w:numId="2" w16cid:durableId="419133878">
    <w:abstractNumId w:val="3"/>
  </w:num>
  <w:num w:numId="3" w16cid:durableId="1339162955">
    <w:abstractNumId w:val="5"/>
  </w:num>
  <w:num w:numId="4" w16cid:durableId="1759207381">
    <w:abstractNumId w:val="8"/>
  </w:num>
  <w:num w:numId="5" w16cid:durableId="1663896890">
    <w:abstractNumId w:val="0"/>
  </w:num>
  <w:num w:numId="6" w16cid:durableId="564074580">
    <w:abstractNumId w:val="10"/>
  </w:num>
  <w:num w:numId="7" w16cid:durableId="720403745">
    <w:abstractNumId w:val="1"/>
  </w:num>
  <w:num w:numId="8" w16cid:durableId="1601063671">
    <w:abstractNumId w:val="7"/>
  </w:num>
  <w:num w:numId="9" w16cid:durableId="624313016">
    <w:abstractNumId w:val="12"/>
  </w:num>
  <w:num w:numId="10" w16cid:durableId="1208222065">
    <w:abstractNumId w:val="11"/>
  </w:num>
  <w:num w:numId="11" w16cid:durableId="620958404">
    <w:abstractNumId w:val="2"/>
  </w:num>
  <w:num w:numId="12" w16cid:durableId="1911381792">
    <w:abstractNumId w:val="6"/>
  </w:num>
  <w:num w:numId="13" w16cid:durableId="96747067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B0073"/>
    <w:rsid w:val="001D312B"/>
    <w:rsid w:val="001F6073"/>
    <w:rsid w:val="00201148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C2656"/>
    <w:rsid w:val="005D51C8"/>
    <w:rsid w:val="005E48D3"/>
    <w:rsid w:val="00617CA8"/>
    <w:rsid w:val="00626BAC"/>
    <w:rsid w:val="00640FAD"/>
    <w:rsid w:val="006442FB"/>
    <w:rsid w:val="00650A3C"/>
    <w:rsid w:val="006538D1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B54BF"/>
    <w:rsid w:val="006D4D2C"/>
    <w:rsid w:val="006E44C4"/>
    <w:rsid w:val="006F2F24"/>
    <w:rsid w:val="006F5D4A"/>
    <w:rsid w:val="006F7349"/>
    <w:rsid w:val="007009C3"/>
    <w:rsid w:val="007116A5"/>
    <w:rsid w:val="00716F20"/>
    <w:rsid w:val="0072215A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0EE9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1E23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873AD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2B39"/>
    <w:rsid w:val="00B16A24"/>
    <w:rsid w:val="00B175F6"/>
    <w:rsid w:val="00B20C11"/>
    <w:rsid w:val="00B47F7A"/>
    <w:rsid w:val="00B70639"/>
    <w:rsid w:val="00B73355"/>
    <w:rsid w:val="00B742B3"/>
    <w:rsid w:val="00B946E2"/>
    <w:rsid w:val="00B96819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5CD1"/>
    <w:rsid w:val="00C36796"/>
    <w:rsid w:val="00C42491"/>
    <w:rsid w:val="00C45260"/>
    <w:rsid w:val="00C46046"/>
    <w:rsid w:val="00C50C35"/>
    <w:rsid w:val="00C6089C"/>
    <w:rsid w:val="00C6544B"/>
    <w:rsid w:val="00C721D3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7E4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1B75"/>
    <w:rsid w:val="00EB7433"/>
    <w:rsid w:val="00ED11E8"/>
    <w:rsid w:val="00EE1E72"/>
    <w:rsid w:val="00EE38A1"/>
    <w:rsid w:val="00EF0C8B"/>
    <w:rsid w:val="00EF20D9"/>
    <w:rsid w:val="00EF2C70"/>
    <w:rsid w:val="00EF4D7C"/>
    <w:rsid w:val="00F0379A"/>
    <w:rsid w:val="00F119D5"/>
    <w:rsid w:val="00F1236C"/>
    <w:rsid w:val="00F20E1D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Topolovec_Priloga1</vt:lpstr>
    </vt:vector>
  </TitlesOfParts>
  <Company>Ministrstvo za javno uprav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Velenje_Priloga1</dc:title>
  <dc:subject/>
  <dc:creator>Marjeta Erjavec</dc:creator>
  <cp:keywords/>
  <cp:lastModifiedBy>Domen Boškovič</cp:lastModifiedBy>
  <cp:revision>21</cp:revision>
  <cp:lastPrinted>2017-11-03T11:30:00Z</cp:lastPrinted>
  <dcterms:created xsi:type="dcterms:W3CDTF">2022-03-01T12:35:00Z</dcterms:created>
  <dcterms:modified xsi:type="dcterms:W3CDTF">2023-06-27T07:03:00Z</dcterms:modified>
</cp:coreProperties>
</file>